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0" w:name="_GoBack"/>
      <w:bookmarkEnd w:id="0"/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A028B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8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028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 11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028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uly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67683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A028B3" w:rsidRPr="00A028B3" w:rsidRDefault="00A028B3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cond reading, waive the third reading and final passage of the </w:t>
      </w:r>
      <w:r w:rsidRPr="00A028B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ub-division, water tank requirements</w:t>
      </w:r>
    </w:p>
    <w:p w:rsidR="00A028B3" w:rsidRDefault="00A028B3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cond reading, waive the third reading and final passage of the </w:t>
      </w:r>
      <w:r w:rsidRPr="00A028B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ign Ordinance</w:t>
      </w:r>
    </w:p>
    <w:p w:rsidR="0051298D" w:rsidRDefault="00700FDC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Johnson Co. P &amp; Z </w:t>
      </w:r>
      <w:r w:rsidR="00C9734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ringe a</w:t>
      </w:r>
      <w:r w:rsidR="00A028B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reement request, Michael Cooper</w:t>
      </w:r>
    </w:p>
    <w:p w:rsidR="00A028B3" w:rsidRDefault="00A028B3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South James Electrical</w:t>
      </w:r>
    </w:p>
    <w:p w:rsidR="00A028B3" w:rsidRDefault="00A028B3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owa League of Cities Annual Conference attendance &amp; registration, Sept 27-29</w:t>
      </w:r>
      <w:r w:rsidRPr="00A028B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A028B3" w:rsidRDefault="00A028B3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ireworks ordinance</w:t>
      </w:r>
    </w:p>
    <w:p w:rsidR="00A028B3" w:rsidRDefault="00A028B3" w:rsidP="00424F8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IPAIT and city investments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4"/>
  </w:num>
  <w:num w:numId="15">
    <w:abstractNumId w:val="5"/>
  </w:num>
  <w:num w:numId="16">
    <w:abstractNumId w:val="22"/>
  </w:num>
  <w:num w:numId="17">
    <w:abstractNumId w:val="26"/>
  </w:num>
  <w:num w:numId="18">
    <w:abstractNumId w:val="17"/>
    <w:lvlOverride w:ilvl="0">
      <w:startOverride w:val="1"/>
    </w:lvlOverride>
  </w:num>
  <w:num w:numId="19">
    <w:abstractNumId w:val="21"/>
  </w:num>
  <w:num w:numId="20">
    <w:abstractNumId w:val="23"/>
  </w:num>
  <w:num w:numId="21">
    <w:abstractNumId w:val="8"/>
  </w:num>
  <w:num w:numId="22">
    <w:abstractNumId w:val="29"/>
  </w:num>
  <w:num w:numId="23">
    <w:abstractNumId w:val="25"/>
  </w:num>
  <w:num w:numId="24">
    <w:abstractNumId w:val="20"/>
  </w:num>
  <w:num w:numId="25">
    <w:abstractNumId w:val="10"/>
  </w:num>
  <w:num w:numId="26">
    <w:abstractNumId w:val="12"/>
  </w:num>
  <w:num w:numId="27">
    <w:abstractNumId w:val="28"/>
  </w:num>
  <w:num w:numId="28">
    <w:abstractNumId w:val="18"/>
  </w:num>
  <w:num w:numId="29">
    <w:abstractNumId w:val="17"/>
  </w:num>
  <w:num w:numId="30">
    <w:abstractNumId w:val="15"/>
  </w:num>
  <w:num w:numId="31">
    <w:abstractNumId w:val="0"/>
  </w:num>
  <w:num w:numId="32">
    <w:abstractNumId w:val="11"/>
  </w:num>
  <w:num w:numId="33">
    <w:abstractNumId w:val="24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D5A"/>
    <w:rsid w:val="0007210F"/>
    <w:rsid w:val="00072F83"/>
    <w:rsid w:val="00074260"/>
    <w:rsid w:val="00082771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BC3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10C5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F08"/>
    <w:rsid w:val="008840C0"/>
    <w:rsid w:val="00887A08"/>
    <w:rsid w:val="00890865"/>
    <w:rsid w:val="00892604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0D02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28B3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E2B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1DBB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A68B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2212-85C1-483D-AC2F-F044DFE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4</cp:revision>
  <cp:lastPrinted>2017-08-03T16:25:00Z</cp:lastPrinted>
  <dcterms:created xsi:type="dcterms:W3CDTF">2017-08-03T22:15:00Z</dcterms:created>
  <dcterms:modified xsi:type="dcterms:W3CDTF">2017-08-15T19:57:00Z</dcterms:modified>
</cp:coreProperties>
</file>